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AD" w:rsidRDefault="001032AD" w:rsidP="001032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 муниципального этапа регионального конкурса танцевальных коллективов «Волшебный каблучок»</w:t>
      </w:r>
    </w:p>
    <w:p w:rsidR="001032AD" w:rsidRDefault="001032AD" w:rsidP="001032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ий район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94"/>
        <w:gridCol w:w="23"/>
        <w:gridCol w:w="2692"/>
        <w:gridCol w:w="44"/>
        <w:gridCol w:w="2055"/>
        <w:gridCol w:w="27"/>
        <w:gridCol w:w="64"/>
        <w:gridCol w:w="2206"/>
        <w:gridCol w:w="142"/>
        <w:gridCol w:w="1985"/>
      </w:tblGrid>
      <w:tr w:rsid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45" w:rsidRPr="00CC273C" w:rsidRDefault="0022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45" w:rsidRPr="00CC273C" w:rsidRDefault="0022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ФИ участника, название коллекти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45" w:rsidRPr="00CC273C" w:rsidRDefault="0022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5" w:rsidRPr="00CC273C" w:rsidRDefault="007D23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45" w:rsidRPr="00CC273C" w:rsidRDefault="007D2332" w:rsidP="007D2332">
            <w:pPr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Pr="00CC27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</w:tr>
      <w:tr w:rsidR="001032AD" w:rsidRPr="00CC273C" w:rsidTr="003529C9">
        <w:trPr>
          <w:trHeight w:val="441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32" w:rsidRDefault="001032AD" w:rsidP="003529C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2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CC27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Народный танец»</w:t>
            </w:r>
          </w:p>
          <w:p w:rsidR="006C2863" w:rsidRPr="00CC273C" w:rsidRDefault="006C2863" w:rsidP="003529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Средняя возрастная категория (11-14  лет)</w:t>
            </w:r>
            <w:bookmarkStart w:id="0" w:name="_GoBack"/>
            <w:bookmarkEnd w:id="0"/>
          </w:p>
        </w:tc>
      </w:tr>
      <w:tr w:rsidR="007D2332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32" w:rsidRPr="00CC273C" w:rsidRDefault="007D23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7D2332" w:rsidRPr="00CC273C" w:rsidRDefault="007D23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Ансамбль народного танца «</w:t>
            </w:r>
            <w:proofErr w:type="spellStart"/>
            <w:r w:rsidRPr="00CC273C">
              <w:rPr>
                <w:rFonts w:ascii="Times New Roman" w:hAnsi="Times New Roman"/>
                <w:sz w:val="24"/>
                <w:szCs w:val="24"/>
              </w:rPr>
              <w:t>Десняночка</w:t>
            </w:r>
            <w:proofErr w:type="spellEnd"/>
            <w:r w:rsidRPr="00CC2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 w:rsidP="0086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«</w:t>
            </w:r>
            <w:r w:rsidR="0086140C">
              <w:rPr>
                <w:rFonts w:ascii="Times New Roman" w:hAnsi="Times New Roman"/>
                <w:sz w:val="24"/>
                <w:szCs w:val="24"/>
              </w:rPr>
              <w:t>Подружки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3C">
              <w:rPr>
                <w:rFonts w:ascii="Times New Roman" w:hAnsi="Times New Roman"/>
                <w:sz w:val="24"/>
                <w:szCs w:val="24"/>
              </w:rPr>
              <w:t>Цацурина</w:t>
            </w:r>
            <w:proofErr w:type="spellEnd"/>
            <w:r w:rsidRPr="00CC273C">
              <w:rPr>
                <w:rFonts w:ascii="Times New Roman" w:hAnsi="Times New Roman"/>
                <w:sz w:val="24"/>
                <w:szCs w:val="24"/>
              </w:rPr>
              <w:t xml:space="preserve"> Валентина Александра</w:t>
            </w:r>
          </w:p>
          <w:p w:rsidR="007D2332" w:rsidRPr="00CC273C" w:rsidRDefault="007D2332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Чумаченко Людмила Владимировна</w:t>
            </w:r>
          </w:p>
        </w:tc>
      </w:tr>
      <w:tr w:rsidR="007D2332" w:rsidRPr="00CC273C" w:rsidTr="00CC273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Default="007D2332" w:rsidP="000903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Дебют»</w:t>
            </w:r>
          </w:p>
          <w:p w:rsidR="003529C9" w:rsidRPr="003529C9" w:rsidRDefault="003529C9" w:rsidP="00090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C9">
              <w:rPr>
                <w:rFonts w:ascii="Times New Roman" w:hAnsi="Times New Roman"/>
                <w:sz w:val="24"/>
                <w:szCs w:val="24"/>
              </w:rPr>
              <w:t>Младшая возрастная группа (8-10 лет)</w:t>
            </w:r>
          </w:p>
        </w:tc>
      </w:tr>
      <w:tr w:rsidR="007D2332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Default="007D2332" w:rsidP="001A7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7D2332" w:rsidRPr="00CC273C" w:rsidRDefault="007D2332" w:rsidP="001A7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Ансамбль народного танца «</w:t>
            </w:r>
            <w:proofErr w:type="spellStart"/>
            <w:r w:rsidRPr="00CC273C">
              <w:rPr>
                <w:rFonts w:ascii="Times New Roman" w:hAnsi="Times New Roman"/>
                <w:sz w:val="24"/>
                <w:szCs w:val="24"/>
              </w:rPr>
              <w:t>Десняночка</w:t>
            </w:r>
            <w:proofErr w:type="spellEnd"/>
            <w:r w:rsidRPr="00CC2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рогулке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МБОУ СОШ №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32" w:rsidRPr="00CC273C" w:rsidRDefault="007D2332" w:rsidP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3C">
              <w:rPr>
                <w:rFonts w:ascii="Times New Roman" w:hAnsi="Times New Roman"/>
                <w:sz w:val="24"/>
                <w:szCs w:val="24"/>
              </w:rPr>
              <w:t>Цацурина</w:t>
            </w:r>
            <w:proofErr w:type="spellEnd"/>
            <w:r w:rsidRPr="00CC273C">
              <w:rPr>
                <w:rFonts w:ascii="Times New Roman" w:hAnsi="Times New Roman"/>
                <w:sz w:val="24"/>
                <w:szCs w:val="24"/>
              </w:rPr>
              <w:t xml:space="preserve"> Валентина Александра</w:t>
            </w:r>
          </w:p>
          <w:p w:rsidR="007D2332" w:rsidRPr="00CC273C" w:rsidRDefault="007D2332" w:rsidP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Чумаченко Людмила Владимировна</w:t>
            </w:r>
          </w:p>
        </w:tc>
      </w:tr>
      <w:tr w:rsidR="003529C9" w:rsidRPr="00CC273C" w:rsidTr="00C23927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3529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Военно-патриотический танец»</w:t>
            </w:r>
          </w:p>
          <w:p w:rsidR="003529C9" w:rsidRPr="00CC273C" w:rsidRDefault="003529C9" w:rsidP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>возрастная категор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1A7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22E71" w:rsidRDefault="003529C9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«Ах, путь дорожка фронтовая!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О «Перспектив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Оксана Евгеньевна</w:t>
            </w:r>
          </w:p>
        </w:tc>
      </w:tr>
      <w:tr w:rsidR="003529C9" w:rsidRPr="00CC273C" w:rsidTr="00CC273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Военно-патриотический танец»</w:t>
            </w:r>
          </w:p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Средняя возрастная категория (11-14  лет)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ный вальс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О «Перспектив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1A7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Оксана Евгеньевна</w:t>
            </w:r>
          </w:p>
        </w:tc>
      </w:tr>
      <w:tr w:rsidR="003529C9" w:rsidRPr="00CC273C" w:rsidTr="00CC273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Танцевальное шоу»</w:t>
            </w:r>
          </w:p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Средняя возрастная категория (11-14  лет)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E2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BE2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бального танца «Виват»</w:t>
            </w:r>
          </w:p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Ве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«Без тебя…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C80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хина Любовь Алексеевна</w:t>
            </w:r>
          </w:p>
        </w:tc>
      </w:tr>
      <w:tr w:rsidR="003529C9" w:rsidRPr="00CC273C" w:rsidTr="00CC273C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ый танец»</w:t>
            </w:r>
          </w:p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Средняя возрастная категория (11-14  лет)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CC2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О «Перспекти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Оксана Евгеньевна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77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дуэ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3529C9" w:rsidRPr="00CC273C" w:rsidRDefault="003529C9" w:rsidP="0077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душа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090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кина Юлия Николаевна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1A7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1A7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«Одиночка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кина Юлия Николаевна</w:t>
            </w:r>
          </w:p>
        </w:tc>
      </w:tr>
      <w:tr w:rsidR="003529C9" w:rsidRPr="00CC273C" w:rsidTr="00BC5FFD">
        <w:trPr>
          <w:trHeight w:val="393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BC5FF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Стилизованный народный танец»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Средняя возрастная категория (11-14  лет)</w:t>
            </w:r>
          </w:p>
        </w:tc>
      </w:tr>
      <w:tr w:rsidR="003529C9" w:rsidRPr="00CC273C" w:rsidTr="007D2332">
        <w:trPr>
          <w:trHeight w:val="43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C2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кина Татья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C2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це встало высоко»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Елена Сергеевна</w:t>
            </w:r>
          </w:p>
        </w:tc>
      </w:tr>
      <w:tr w:rsidR="003529C9" w:rsidRPr="00CC273C" w:rsidTr="007D2332">
        <w:trPr>
          <w:trHeight w:val="43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3529C9" w:rsidRDefault="003529C9" w:rsidP="00C2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C2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а ходит ходуном»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6</w:t>
            </w:r>
          </w:p>
          <w:p w:rsidR="003529C9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9C9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Елена Сергеевна</w:t>
            </w:r>
          </w:p>
        </w:tc>
      </w:tr>
      <w:tr w:rsidR="003529C9" w:rsidRPr="00CC273C" w:rsidTr="007677F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МИНАЦИЯ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Эстрадный танец»</w:t>
            </w:r>
          </w:p>
          <w:p w:rsidR="003529C9" w:rsidRPr="00CC273C" w:rsidRDefault="003529C9" w:rsidP="007D2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>возрастная категория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 xml:space="preserve">  лет)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Pr="00CC273C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 «Ау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AA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Наталья Александровна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 «Аура»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Полина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Злата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AA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кого переиграет?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Наталья Александровна</w:t>
            </w:r>
          </w:p>
        </w:tc>
      </w:tr>
      <w:tr w:rsidR="003529C9" w:rsidRPr="00CC273C" w:rsidTr="00AC027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C35A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273C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 w:rsidRPr="00CC273C">
              <w:rPr>
                <w:rFonts w:ascii="Times New Roman" w:hAnsi="Times New Roman"/>
                <w:b/>
                <w:i/>
                <w:sz w:val="24"/>
                <w:szCs w:val="24"/>
              </w:rPr>
              <w:t>«Эстрадный танец»</w:t>
            </w:r>
          </w:p>
          <w:p w:rsidR="003529C9" w:rsidRDefault="003529C9" w:rsidP="00C35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3C">
              <w:rPr>
                <w:rFonts w:ascii="Times New Roman" w:hAnsi="Times New Roman"/>
                <w:sz w:val="24"/>
                <w:szCs w:val="24"/>
              </w:rPr>
              <w:t>Средняя возрастная категор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  <w:r w:rsidRPr="00CC273C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 «Аура»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Арина</w:t>
            </w:r>
          </w:p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а 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35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ужиться с ветром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Наталья Александровна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6A5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Default="003529C9" w:rsidP="006A5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 «Ау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сто под солнцем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Наталья Александровна</w:t>
            </w:r>
          </w:p>
        </w:tc>
      </w:tr>
      <w:tr w:rsidR="003529C9" w:rsidRPr="00CC273C" w:rsidTr="007D2332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3529C9" w:rsidRDefault="003529C9" w:rsidP="00BC5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FA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 «Ау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Default="003529C9" w:rsidP="00AA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я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ентр внешкольной работы Советского района» г. Брян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C9" w:rsidRPr="00CC273C" w:rsidRDefault="003529C9" w:rsidP="006A5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Наталья Александровна</w:t>
            </w:r>
          </w:p>
        </w:tc>
      </w:tr>
    </w:tbl>
    <w:p w:rsidR="00A56F2F" w:rsidRPr="00CC273C" w:rsidRDefault="00A56F2F">
      <w:pPr>
        <w:rPr>
          <w:sz w:val="24"/>
          <w:szCs w:val="24"/>
        </w:rPr>
      </w:pPr>
    </w:p>
    <w:sectPr w:rsidR="00A56F2F" w:rsidRPr="00CC273C" w:rsidSect="001032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A75"/>
    <w:rsid w:val="000903BB"/>
    <w:rsid w:val="001032AD"/>
    <w:rsid w:val="001A75C8"/>
    <w:rsid w:val="00223E45"/>
    <w:rsid w:val="003529C9"/>
    <w:rsid w:val="003D1A75"/>
    <w:rsid w:val="006C2863"/>
    <w:rsid w:val="007766D6"/>
    <w:rsid w:val="007D2332"/>
    <w:rsid w:val="0086140C"/>
    <w:rsid w:val="00A56F2F"/>
    <w:rsid w:val="00AA5980"/>
    <w:rsid w:val="00BC5FFD"/>
    <w:rsid w:val="00BE2B61"/>
    <w:rsid w:val="00C22E71"/>
    <w:rsid w:val="00C35A96"/>
    <w:rsid w:val="00C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9C55"/>
  <w15:docId w15:val="{7E403255-B57F-4580-B036-12B63316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2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2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F3E5-A898-4528-B214-8114B45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Компьютер</cp:lastModifiedBy>
  <cp:revision>6</cp:revision>
  <dcterms:created xsi:type="dcterms:W3CDTF">2025-03-20T17:08:00Z</dcterms:created>
  <dcterms:modified xsi:type="dcterms:W3CDTF">2026-03-23T07:28:00Z</dcterms:modified>
</cp:coreProperties>
</file>